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EE" w:rsidRDefault="000A2FFA" w:rsidP="00C5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у </w:t>
      </w:r>
      <w:r w:rsidR="00605AB3">
        <w:rPr>
          <w:rFonts w:ascii="Times New Roman" w:hAnsi="Times New Roman" w:cs="Times New Roman"/>
          <w:sz w:val="24"/>
          <w:szCs w:val="24"/>
        </w:rPr>
        <w:t>медико-профилактического</w:t>
      </w:r>
      <w:r>
        <w:rPr>
          <w:rFonts w:ascii="Times New Roman" w:hAnsi="Times New Roman" w:cs="Times New Roman"/>
          <w:sz w:val="24"/>
          <w:szCs w:val="24"/>
        </w:rPr>
        <w:t xml:space="preserve"> факультета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СЗГМУ им. И.И. Мечникова</w:t>
      </w:r>
    </w:p>
    <w:p w:rsidR="00D1637B" w:rsidRDefault="00D1637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а России</w:t>
      </w:r>
    </w:p>
    <w:p w:rsidR="000A2FFA" w:rsidRDefault="00605AB3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енко О.В.</w:t>
      </w:r>
    </w:p>
    <w:p w:rsidR="00C50AA9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A2FFA">
        <w:rPr>
          <w:rFonts w:ascii="Times New Roman" w:hAnsi="Times New Roman"/>
          <w:sz w:val="24"/>
          <w:szCs w:val="24"/>
        </w:rPr>
        <w:t xml:space="preserve">т </w:t>
      </w:r>
      <w:r w:rsidR="00C50AA9">
        <w:rPr>
          <w:rFonts w:ascii="Times New Roman" w:hAnsi="Times New Roman"/>
          <w:sz w:val="24"/>
          <w:szCs w:val="24"/>
        </w:rPr>
        <w:t xml:space="preserve">обучающегося </w:t>
      </w:r>
    </w:p>
    <w:p w:rsidR="005A266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 курса ____</w:t>
      </w:r>
      <w:r w:rsidR="005A26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группы</w:t>
      </w:r>
    </w:p>
    <w:p w:rsidR="00C50AA9" w:rsidRPr="00C50AA9" w:rsidRDefault="00C50AA9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AA9">
        <w:rPr>
          <w:rFonts w:ascii="Times New Roman" w:hAnsi="Times New Roman"/>
          <w:sz w:val="24"/>
          <w:szCs w:val="24"/>
        </w:rPr>
        <w:t>по специальности</w:t>
      </w:r>
    </w:p>
    <w:p w:rsidR="00C50AA9" w:rsidRDefault="00605AB3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C50AA9" w:rsidRPr="00C50AA9">
        <w:rPr>
          <w:rFonts w:ascii="Times New Roman" w:hAnsi="Times New Roman"/>
          <w:sz w:val="24"/>
          <w:szCs w:val="24"/>
        </w:rPr>
        <w:t xml:space="preserve">.05.01 </w:t>
      </w:r>
      <w:r>
        <w:rPr>
          <w:rFonts w:ascii="Times New Roman" w:hAnsi="Times New Roman"/>
          <w:sz w:val="24"/>
          <w:szCs w:val="24"/>
        </w:rPr>
        <w:t>Медико-профилактическое дело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A2FFA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softHyphen/>
        <w:t>____________________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163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1637B">
        <w:rPr>
          <w:rFonts w:ascii="Times New Roman" w:hAnsi="Times New Roman"/>
          <w:sz w:val="24"/>
          <w:szCs w:val="24"/>
        </w:rPr>
        <w:t>__________________</w:t>
      </w:r>
    </w:p>
    <w:p w:rsidR="000A2FFA" w:rsidRPr="00D1637B" w:rsidRDefault="000A2FFA" w:rsidP="000A2FFA">
      <w:pPr>
        <w:jc w:val="right"/>
        <w:rPr>
          <w:rFonts w:ascii="Times New Roman" w:hAnsi="Times New Roman"/>
          <w:sz w:val="24"/>
          <w:szCs w:val="24"/>
        </w:rPr>
      </w:pPr>
    </w:p>
    <w:p w:rsidR="009E0E39" w:rsidRPr="005A266B" w:rsidRDefault="009E0E39" w:rsidP="000A2FFA">
      <w:pPr>
        <w:jc w:val="right"/>
        <w:rPr>
          <w:rFonts w:ascii="Times New Roman" w:hAnsi="Times New Roman"/>
          <w:sz w:val="24"/>
          <w:szCs w:val="24"/>
        </w:rPr>
      </w:pPr>
    </w:p>
    <w:p w:rsidR="00615C52" w:rsidRPr="00615C52" w:rsidRDefault="00615C52" w:rsidP="00615C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C5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615C52" w:rsidRPr="00615C52" w:rsidRDefault="00615C52" w:rsidP="00615C52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sz w:val="24"/>
          <w:szCs w:val="24"/>
        </w:rPr>
        <w:t>Прошу Вас рассмотреть возможность направить меня для прохождения практической подготовки в ________________________________</w:t>
      </w:r>
      <w:r w:rsidR="006A5658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615C52" w:rsidRPr="00615C52" w:rsidRDefault="00615C52" w:rsidP="00615C52">
      <w:pPr>
        <w:ind w:firstLine="426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15C5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(наименование </w:t>
      </w:r>
      <w:proofErr w:type="gramStart"/>
      <w:r w:rsidRPr="00615C52">
        <w:rPr>
          <w:rFonts w:ascii="Times New Roman" w:eastAsia="Calibri" w:hAnsi="Times New Roman" w:cs="Times New Roman"/>
          <w:sz w:val="16"/>
          <w:szCs w:val="16"/>
        </w:rPr>
        <w:t>медицинской</w:t>
      </w:r>
      <w:proofErr w:type="gramEnd"/>
      <w:r w:rsidRPr="00615C52">
        <w:rPr>
          <w:rFonts w:ascii="Times New Roman" w:eastAsia="Calibri" w:hAnsi="Times New Roman" w:cs="Times New Roman"/>
          <w:sz w:val="16"/>
          <w:szCs w:val="16"/>
        </w:rPr>
        <w:t xml:space="preserve"> организации)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615C5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с календарным учебным графиком ФГБОУ ВО СЗГМУ им. И.И. Мечникова Минздрава России (далее – Университет) на 2020/2021 учебный год.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Обязуюсь предоставить в Университет ходатайство о приёме на практическую подготовку и 2 экземпляра договора об организации </w:t>
      </w:r>
      <w:proofErr w:type="gramStart"/>
      <w:r w:rsidRPr="00615C52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подготовки обучающихся, </w:t>
      </w:r>
      <w:proofErr w:type="gramStart"/>
      <w:r w:rsidRPr="00615C52">
        <w:rPr>
          <w:rFonts w:ascii="Times New Roman" w:eastAsia="Calibri" w:hAnsi="Times New Roman" w:cs="Times New Roman"/>
          <w:sz w:val="24"/>
          <w:szCs w:val="24"/>
        </w:rPr>
        <w:t>подписанных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со стороны медицинской организации.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b/>
          <w:sz w:val="24"/>
          <w:szCs w:val="24"/>
        </w:rPr>
        <w:t>Предупреждён</w:t>
      </w: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о том, что в </w:t>
      </w:r>
      <w:proofErr w:type="gramStart"/>
      <w:r w:rsidRPr="00615C52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не предоставления в Университет ходатайства и договора об организации практической подготовки в срок до 01.05.2021 года, практическая подготовка будет проводиться на территории Санкт-Петербурга и ближайших пригородов в соответствии с предоставленными Университету местами и заключенными договорами об организации практической подготовки обучающихся.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5C52">
        <w:rPr>
          <w:rFonts w:ascii="Times New Roman" w:eastAsia="Calibri" w:hAnsi="Times New Roman" w:cs="Times New Roman"/>
          <w:b/>
          <w:sz w:val="24"/>
          <w:szCs w:val="24"/>
        </w:rPr>
        <w:t>Ознакомлен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с формами договоров и ходатайствами, размещёнными на официальном сайте Университета по адресу: https://szgmu.ru/rus/s/776/.</w:t>
      </w:r>
    </w:p>
    <w:p w:rsid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266B" w:rsidRDefault="005A266B" w:rsidP="005A26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  _____________________</w:t>
      </w:r>
    </w:p>
    <w:p w:rsidR="005A266B" w:rsidRDefault="005A266B" w:rsidP="005A266B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(Ф.И.О.)                                                                                                                                 (подпись)</w:t>
      </w:r>
    </w:p>
    <w:p w:rsidR="000A2FFA" w:rsidRDefault="005A266B" w:rsidP="006A5658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="00853B24">
        <w:rPr>
          <w:rFonts w:ascii="Times New Roman" w:hAnsi="Times New Roman"/>
          <w:sz w:val="24"/>
          <w:szCs w:val="24"/>
        </w:rPr>
        <w:t>________2020 г.</w:t>
      </w:r>
      <w:bookmarkStart w:id="0" w:name="_GoBack"/>
      <w:bookmarkEnd w:id="0"/>
    </w:p>
    <w:p w:rsid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2FFA" w:rsidRP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2FFA" w:rsidRPr="000A2FFA" w:rsidRDefault="000A2FFA" w:rsidP="000A2FF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A2FFA" w:rsidRPr="000A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DD"/>
    <w:rsid w:val="00047FEE"/>
    <w:rsid w:val="000A2FFA"/>
    <w:rsid w:val="005A266B"/>
    <w:rsid w:val="00605AB3"/>
    <w:rsid w:val="00615C52"/>
    <w:rsid w:val="006A5658"/>
    <w:rsid w:val="00853B24"/>
    <w:rsid w:val="009E0E39"/>
    <w:rsid w:val="00C50AA9"/>
    <w:rsid w:val="00D1637B"/>
    <w:rsid w:val="00E3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9673-FCF3-4DF9-AB7D-56B8357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Словицкий Вацлав Александрович</cp:lastModifiedBy>
  <cp:revision>6</cp:revision>
  <dcterms:created xsi:type="dcterms:W3CDTF">2020-05-25T12:21:00Z</dcterms:created>
  <dcterms:modified xsi:type="dcterms:W3CDTF">2021-03-10T13:07:00Z</dcterms:modified>
</cp:coreProperties>
</file>